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5965D1" w14:textId="77777777" w:rsidR="002830EE" w:rsidRPr="002830EE" w:rsidRDefault="002830EE" w:rsidP="002830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</w:p>
    <w:tbl>
      <w:tblPr>
        <w:tblW w:w="15452" w:type="dxa"/>
        <w:tblInd w:w="-329" w:type="dxa"/>
        <w:tblBorders>
          <w:top w:val="thinThickSmallGap" w:sz="24" w:space="0" w:color="00B0F0"/>
          <w:left w:val="thinThickSmallGap" w:sz="24" w:space="0" w:color="00B0F0"/>
          <w:bottom w:val="thickThinSmallGap" w:sz="24" w:space="0" w:color="00B0F0"/>
          <w:right w:val="thickThinSmallGap" w:sz="24" w:space="0" w:color="00B0F0"/>
        </w:tblBorders>
        <w:shd w:val="clear" w:color="auto" w:fill="FFFFFF"/>
        <w:tblLook w:val="04A0" w:firstRow="1" w:lastRow="0" w:firstColumn="1" w:lastColumn="0" w:noHBand="0" w:noVBand="1"/>
      </w:tblPr>
      <w:tblGrid>
        <w:gridCol w:w="2564"/>
        <w:gridCol w:w="10336"/>
        <w:gridCol w:w="2552"/>
      </w:tblGrid>
      <w:tr w:rsidR="002830EE" w:rsidRPr="002830EE" w14:paraId="2D852E40" w14:textId="77777777" w:rsidTr="002830EE">
        <w:trPr>
          <w:trHeight w:val="1004"/>
        </w:trPr>
        <w:tc>
          <w:tcPr>
            <w:tcW w:w="2564" w:type="dxa"/>
            <w:tcBorders>
              <w:top w:val="thinThickSmallGap" w:sz="24" w:space="0" w:color="00B0F0"/>
              <w:left w:val="thinThickSmallGap" w:sz="24" w:space="0" w:color="00B0F0"/>
              <w:bottom w:val="nil"/>
              <w:right w:val="nil"/>
            </w:tcBorders>
            <w:shd w:val="clear" w:color="auto" w:fill="FFFFFF"/>
          </w:tcPr>
          <w:p w14:paraId="73A3B068" w14:textId="77777777" w:rsidR="002830EE" w:rsidRPr="002830EE" w:rsidRDefault="002830EE" w:rsidP="002830E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</w:p>
          <w:p w14:paraId="69B3696F" w14:textId="77777777" w:rsidR="002830EE" w:rsidRPr="002830EE" w:rsidRDefault="002830EE" w:rsidP="002830E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30EE">
              <w:rPr>
                <w:rFonts w:ascii="Verdana" w:eastAsia="Times New Roman" w:hAnsi="Verdana" w:cs="Times New Roman"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5642D890" wp14:editId="5D7AFDE7">
                  <wp:extent cx="1066800" cy="476250"/>
                  <wp:effectExtent l="0" t="0" r="0" b="0"/>
                  <wp:docPr id="1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E0B7A5" w14:textId="77777777" w:rsidR="002830EE" w:rsidRPr="002830EE" w:rsidRDefault="002830EE" w:rsidP="002830E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0336" w:type="dxa"/>
            <w:tcBorders>
              <w:top w:val="thinThickSmallGap" w:sz="24" w:space="0" w:color="00B0F0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1F1F322" w14:textId="77777777" w:rsidR="002830EE" w:rsidRPr="002830EE" w:rsidRDefault="002830EE" w:rsidP="002830E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30EE">
              <w:rPr>
                <w:rFonts w:ascii="Verdana" w:eastAsia="Times New Roman" w:hAnsi="Verdana" w:cs="Times New Roman"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526B6ED8" wp14:editId="7E882BD5">
                  <wp:extent cx="638175" cy="666750"/>
                  <wp:effectExtent l="0" t="0" r="9525" b="0"/>
                  <wp:docPr id="2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thinThickSmallGap" w:sz="24" w:space="0" w:color="00B0F0"/>
              <w:left w:val="nil"/>
              <w:bottom w:val="nil"/>
              <w:right w:val="thickThinSmallGap" w:sz="24" w:space="0" w:color="00B0F0"/>
            </w:tcBorders>
            <w:shd w:val="clear" w:color="auto" w:fill="FFFFFF"/>
            <w:hideMark/>
          </w:tcPr>
          <w:p w14:paraId="5A09300C" w14:textId="77777777" w:rsidR="002830EE" w:rsidRPr="002830EE" w:rsidRDefault="002830EE" w:rsidP="002830E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30EE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490682A3" wp14:editId="19CE9596">
                  <wp:extent cx="619125" cy="723900"/>
                  <wp:effectExtent l="0" t="0" r="9525" b="0"/>
                  <wp:docPr id="3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0EE" w:rsidRPr="002830EE" w14:paraId="5954D82F" w14:textId="77777777" w:rsidTr="002830EE">
        <w:trPr>
          <w:trHeight w:val="1114"/>
        </w:trPr>
        <w:tc>
          <w:tcPr>
            <w:tcW w:w="2564" w:type="dxa"/>
            <w:tcBorders>
              <w:top w:val="nil"/>
              <w:left w:val="thinThickSmallGap" w:sz="24" w:space="0" w:color="00B0F0"/>
              <w:bottom w:val="thickThinSmallGap" w:sz="24" w:space="0" w:color="00B0F0"/>
              <w:right w:val="nil"/>
            </w:tcBorders>
            <w:shd w:val="clear" w:color="auto" w:fill="FFFFFF"/>
            <w:hideMark/>
          </w:tcPr>
          <w:p w14:paraId="694C2AAF" w14:textId="77777777" w:rsidR="002830EE" w:rsidRPr="002830EE" w:rsidRDefault="002830EE" w:rsidP="002830E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30EE">
              <w:rPr>
                <w:rFonts w:ascii="Verdana" w:eastAsia="Times New Roman" w:hAnsi="Verdana" w:cs="Times New Roman"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254D6453" wp14:editId="250E8CE9">
                  <wp:extent cx="723900" cy="533400"/>
                  <wp:effectExtent l="0" t="0" r="0" b="0"/>
                  <wp:docPr id="5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36" w:type="dxa"/>
            <w:tcBorders>
              <w:top w:val="nil"/>
              <w:left w:val="nil"/>
              <w:bottom w:val="thickThinSmallGap" w:sz="24" w:space="0" w:color="00B0F0"/>
              <w:right w:val="nil"/>
            </w:tcBorders>
            <w:shd w:val="clear" w:color="auto" w:fill="FFFFFF"/>
          </w:tcPr>
          <w:p w14:paraId="2A0E68D2" w14:textId="77777777" w:rsidR="002830EE" w:rsidRPr="002830EE" w:rsidRDefault="002830EE" w:rsidP="002830EE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Arial Rounded MT Bold" w:eastAsia="Times New Roman" w:hAnsi="Arial Rounded MT Bold" w:cs="Arial"/>
                <w:b/>
                <w:bCs/>
                <w:iCs/>
                <w:color w:val="2E74B5"/>
                <w:lang w:eastAsia="it-IT"/>
              </w:rPr>
            </w:pPr>
            <w:r w:rsidRPr="002830EE">
              <w:rPr>
                <w:rFonts w:ascii="Arial Rounded MT Bold" w:eastAsia="Times New Roman" w:hAnsi="Arial Rounded MT Bold" w:cs="Arial"/>
                <w:b/>
                <w:bCs/>
                <w:iCs/>
                <w:color w:val="2E74B5"/>
                <w:spacing w:val="28"/>
                <w:lang w:eastAsia="it-IT"/>
              </w:rPr>
              <w:t>Istituto Comprensivo</w:t>
            </w:r>
            <w:r w:rsidRPr="002830EE">
              <w:rPr>
                <w:rFonts w:ascii="Arial Rounded MT Bold" w:eastAsia="Times New Roman" w:hAnsi="Arial Rounded MT Bold" w:cs="Arial"/>
                <w:b/>
                <w:bCs/>
                <w:iCs/>
                <w:color w:val="2E74B5"/>
                <w:lang w:eastAsia="it-IT"/>
              </w:rPr>
              <w:t xml:space="preserve">   Bova Marina- Condofuri</w:t>
            </w:r>
          </w:p>
          <w:p w14:paraId="05D813B0" w14:textId="77777777" w:rsidR="002830EE" w:rsidRPr="002830EE" w:rsidRDefault="002830EE" w:rsidP="002830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2830E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Via Montesanto, 26   -   89035 </w:t>
            </w:r>
            <w:proofErr w:type="gramStart"/>
            <w:r w:rsidRPr="002830EE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BOVA  MARINA</w:t>
            </w:r>
            <w:proofErr w:type="gramEnd"/>
          </w:p>
          <w:p w14:paraId="4D7800C8" w14:textId="77777777" w:rsidR="002830EE" w:rsidRPr="002830EE" w:rsidRDefault="002830EE" w:rsidP="002830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 w:rsidRPr="002830EE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Tel. &amp; fax  0965.761002   C. M. RCIC85200D</w:t>
            </w:r>
          </w:p>
          <w:p w14:paraId="0FC2DB31" w14:textId="77777777" w:rsidR="002830EE" w:rsidRPr="002830EE" w:rsidRDefault="002830EE" w:rsidP="002830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 w:rsidRPr="002830EE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e-mail:</w:t>
            </w:r>
            <w:hyperlink r:id="rId10" w:history="1">
              <w:r w:rsidRPr="002830EE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  <w:lang w:val="en-US" w:eastAsia="it-IT"/>
                </w:rPr>
                <w:t>rcic85200d@istruzione.it</w:t>
              </w:r>
            </w:hyperlink>
            <w:r w:rsidRPr="002830EE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 – pec: </w:t>
            </w:r>
            <w:hyperlink r:id="rId11" w:history="1">
              <w:r w:rsidRPr="002830EE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  <w:lang w:val="en-US" w:eastAsia="it-IT"/>
                </w:rPr>
                <w:t>rcic85200d@pec.istruzione.it</w:t>
              </w:r>
            </w:hyperlink>
          </w:p>
          <w:p w14:paraId="415F94CF" w14:textId="77777777" w:rsidR="002830EE" w:rsidRPr="002830EE" w:rsidRDefault="002830EE" w:rsidP="002830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2830E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sito :gov.it</w:t>
            </w:r>
            <w:hyperlink r:id="rId12" w:history="1">
              <w:r w:rsidRPr="002830EE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  <w:lang w:eastAsia="it-IT"/>
                </w:rPr>
                <w:t>www.icbovamarinacondofuri.edu.it</w:t>
              </w:r>
            </w:hyperlink>
          </w:p>
          <w:p w14:paraId="0ADC90E9" w14:textId="77777777" w:rsidR="002830EE" w:rsidRPr="002830EE" w:rsidRDefault="002830EE" w:rsidP="002830E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thickThinSmallGap" w:sz="24" w:space="0" w:color="00B0F0"/>
              <w:right w:val="thickThinSmallGap" w:sz="24" w:space="0" w:color="00B0F0"/>
            </w:tcBorders>
            <w:shd w:val="clear" w:color="auto" w:fill="FFFFFF"/>
            <w:hideMark/>
          </w:tcPr>
          <w:p w14:paraId="4AAFE79A" w14:textId="77777777" w:rsidR="002830EE" w:rsidRPr="002830EE" w:rsidRDefault="002830EE" w:rsidP="002830E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30EE">
              <w:rPr>
                <w:rFonts w:ascii="Verdana" w:eastAsia="Times New Roman" w:hAnsi="Verdana" w:cs="Times New Roman"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3A40886F" wp14:editId="58BED03B">
                  <wp:extent cx="971550" cy="466725"/>
                  <wp:effectExtent l="0" t="0" r="0" b="9525"/>
                  <wp:docPr id="6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E9D941" w14:textId="77777777" w:rsidR="00960AAC" w:rsidRDefault="00960AAC" w:rsidP="00AD7E48">
      <w:pPr>
        <w:spacing w:line="240" w:lineRule="auto"/>
      </w:pPr>
    </w:p>
    <w:tbl>
      <w:tblPr>
        <w:tblStyle w:val="Grigliatabella"/>
        <w:tblW w:w="15452" w:type="dxa"/>
        <w:tblInd w:w="-289" w:type="dxa"/>
        <w:tblLook w:val="04A0" w:firstRow="1" w:lastRow="0" w:firstColumn="1" w:lastColumn="0" w:noHBand="0" w:noVBand="1"/>
      </w:tblPr>
      <w:tblGrid>
        <w:gridCol w:w="5671"/>
        <w:gridCol w:w="4961"/>
        <w:gridCol w:w="1843"/>
        <w:gridCol w:w="2977"/>
      </w:tblGrid>
      <w:tr w:rsidR="00AE7D79" w:rsidRPr="000A0182" w14:paraId="33F32D4C" w14:textId="77777777" w:rsidTr="00AE7D79">
        <w:tc>
          <w:tcPr>
            <w:tcW w:w="5671" w:type="dxa"/>
          </w:tcPr>
          <w:p w14:paraId="384EF447" w14:textId="464E5A94" w:rsidR="00AE7D79" w:rsidRPr="000A0182" w:rsidRDefault="00AE7D79" w:rsidP="00AD7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182">
              <w:rPr>
                <w:rFonts w:ascii="Times New Roman" w:hAnsi="Times New Roman" w:cs="Times New Roman"/>
                <w:b/>
                <w:sz w:val="24"/>
                <w:szCs w:val="24"/>
              </w:rPr>
              <w:t>REGISTRO FIRME  INCARICO:………………..</w:t>
            </w:r>
          </w:p>
        </w:tc>
        <w:tc>
          <w:tcPr>
            <w:tcW w:w="4961" w:type="dxa"/>
          </w:tcPr>
          <w:p w14:paraId="47FE2527" w14:textId="146D7232" w:rsidR="00AE7D79" w:rsidRPr="000A0182" w:rsidRDefault="00AE7D79" w:rsidP="00AD7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182">
              <w:rPr>
                <w:rFonts w:ascii="Times New Roman" w:hAnsi="Times New Roman" w:cs="Times New Roman"/>
                <w:b/>
                <w:sz w:val="24"/>
                <w:szCs w:val="24"/>
              </w:rPr>
              <w:t>DOCENTE……………….</w:t>
            </w:r>
          </w:p>
        </w:tc>
        <w:tc>
          <w:tcPr>
            <w:tcW w:w="1843" w:type="dxa"/>
          </w:tcPr>
          <w:p w14:paraId="7BE42F71" w14:textId="11FEEFFF" w:rsidR="00AE7D79" w:rsidRPr="000A0182" w:rsidRDefault="003A69A3" w:rsidP="00AD7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E </w:t>
            </w:r>
            <w:r w:rsidR="00AE7D79" w:rsidRPr="000A0182">
              <w:rPr>
                <w:rFonts w:ascii="Times New Roman" w:hAnsi="Times New Roman" w:cs="Times New Roman"/>
                <w:b/>
                <w:sz w:val="24"/>
                <w:szCs w:val="24"/>
              </w:rPr>
              <w:t>Ore N°….</w:t>
            </w:r>
          </w:p>
        </w:tc>
        <w:tc>
          <w:tcPr>
            <w:tcW w:w="2977" w:type="dxa"/>
          </w:tcPr>
          <w:p w14:paraId="7BFCFFED" w14:textId="5E495793" w:rsidR="00AE7D79" w:rsidRPr="000A0182" w:rsidRDefault="00AE7D79" w:rsidP="00AD7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182">
              <w:rPr>
                <w:rFonts w:ascii="Times New Roman" w:hAnsi="Times New Roman" w:cs="Times New Roman"/>
                <w:b/>
                <w:sz w:val="24"/>
                <w:szCs w:val="24"/>
              </w:rPr>
              <w:t>Anno Scolastico 2020/21</w:t>
            </w:r>
          </w:p>
        </w:tc>
      </w:tr>
      <w:tr w:rsidR="003A69A3" w:rsidRPr="000A0182" w14:paraId="6C4C7F36" w14:textId="77777777" w:rsidTr="00AE7D79">
        <w:tc>
          <w:tcPr>
            <w:tcW w:w="5671" w:type="dxa"/>
          </w:tcPr>
          <w:p w14:paraId="41919896" w14:textId="77777777" w:rsidR="003A69A3" w:rsidRPr="000A0182" w:rsidRDefault="003A69A3" w:rsidP="00AD7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14:paraId="099785AB" w14:textId="644A0CD8" w:rsidR="003A69A3" w:rsidRPr="000A0182" w:rsidRDefault="003A69A3" w:rsidP="00AD7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A…………………………………..</w:t>
            </w:r>
          </w:p>
        </w:tc>
        <w:tc>
          <w:tcPr>
            <w:tcW w:w="1843" w:type="dxa"/>
          </w:tcPr>
          <w:p w14:paraId="14EF9610" w14:textId="77777777" w:rsidR="003A69A3" w:rsidRPr="000A0182" w:rsidRDefault="003A69A3" w:rsidP="00AD7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465CAC58" w14:textId="77777777" w:rsidR="003A69A3" w:rsidRPr="000A0182" w:rsidRDefault="003A69A3" w:rsidP="00AD7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F8DAF70" w14:textId="66B50BA9" w:rsidR="00AD7E48" w:rsidRPr="000A0182" w:rsidRDefault="00AD7E48" w:rsidP="00AD7E4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154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43"/>
        <w:gridCol w:w="2591"/>
        <w:gridCol w:w="1837"/>
        <w:gridCol w:w="4819"/>
        <w:gridCol w:w="4962"/>
      </w:tblGrid>
      <w:tr w:rsidR="002350DD" w14:paraId="127E6BDA" w14:textId="77777777" w:rsidTr="003A69A3">
        <w:trPr>
          <w:trHeight w:val="629"/>
        </w:trPr>
        <w:tc>
          <w:tcPr>
            <w:tcW w:w="1243" w:type="dxa"/>
            <w:shd w:val="clear" w:color="auto" w:fill="8EAADB" w:themeFill="accent5" w:themeFillTint="99"/>
          </w:tcPr>
          <w:p w14:paraId="799063AE" w14:textId="77777777" w:rsidR="002350DD" w:rsidRPr="00AE7D79" w:rsidRDefault="002350DD" w:rsidP="00A251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D79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2591" w:type="dxa"/>
            <w:shd w:val="clear" w:color="auto" w:fill="8EAADB" w:themeFill="accent5" w:themeFillTint="99"/>
          </w:tcPr>
          <w:p w14:paraId="334CFE20" w14:textId="77777777" w:rsidR="002350DD" w:rsidRPr="00AE7D79" w:rsidRDefault="002350DD" w:rsidP="00A251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D79">
              <w:rPr>
                <w:rFonts w:ascii="Times New Roman" w:hAnsi="Times New Roman" w:cs="Times New Roman"/>
                <w:b/>
              </w:rPr>
              <w:t>COGNOME E NOME</w:t>
            </w:r>
          </w:p>
        </w:tc>
        <w:tc>
          <w:tcPr>
            <w:tcW w:w="1837" w:type="dxa"/>
            <w:shd w:val="clear" w:color="auto" w:fill="8EAADB" w:themeFill="accent5" w:themeFillTint="99"/>
          </w:tcPr>
          <w:p w14:paraId="551730F5" w14:textId="77777777" w:rsidR="00AE7D79" w:rsidRDefault="002350DD" w:rsidP="00A25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D79">
              <w:rPr>
                <w:rFonts w:ascii="Times New Roman" w:hAnsi="Times New Roman" w:cs="Times New Roman"/>
                <w:b/>
                <w:sz w:val="20"/>
                <w:szCs w:val="20"/>
              </w:rPr>
              <w:t>ORE DALLE……….</w:t>
            </w:r>
          </w:p>
          <w:p w14:paraId="2BBDEB77" w14:textId="75BE0C3B" w:rsidR="002350DD" w:rsidRPr="00AE7D79" w:rsidRDefault="002350DD" w:rsidP="00A25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D79">
              <w:rPr>
                <w:rFonts w:ascii="Times New Roman" w:hAnsi="Times New Roman" w:cs="Times New Roman"/>
                <w:b/>
                <w:sz w:val="20"/>
                <w:szCs w:val="20"/>
              </w:rPr>
              <w:t>ALLE………</w:t>
            </w:r>
          </w:p>
        </w:tc>
        <w:tc>
          <w:tcPr>
            <w:tcW w:w="4819" w:type="dxa"/>
            <w:shd w:val="clear" w:color="auto" w:fill="8EAADB" w:themeFill="accent5" w:themeFillTint="99"/>
          </w:tcPr>
          <w:p w14:paraId="2FFF05E7" w14:textId="77777777" w:rsidR="002350DD" w:rsidRPr="00AE7D79" w:rsidRDefault="002350DD" w:rsidP="00A251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D79">
              <w:rPr>
                <w:rFonts w:ascii="Times New Roman" w:hAnsi="Times New Roman" w:cs="Times New Roman"/>
                <w:b/>
              </w:rPr>
              <w:t>ATTIVITA’ SVOLTA</w:t>
            </w:r>
          </w:p>
        </w:tc>
        <w:tc>
          <w:tcPr>
            <w:tcW w:w="4962" w:type="dxa"/>
            <w:shd w:val="clear" w:color="auto" w:fill="8EAADB" w:themeFill="accent5" w:themeFillTint="99"/>
          </w:tcPr>
          <w:p w14:paraId="48C11EEC" w14:textId="77777777" w:rsidR="002350DD" w:rsidRPr="00AE7D79" w:rsidRDefault="002350DD" w:rsidP="00A251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D79">
              <w:rPr>
                <w:rFonts w:ascii="Times New Roman" w:hAnsi="Times New Roman" w:cs="Times New Roman"/>
                <w:b/>
              </w:rPr>
              <w:t>FIRMA</w:t>
            </w:r>
          </w:p>
          <w:p w14:paraId="6592484E" w14:textId="7A692721" w:rsidR="00AE7D79" w:rsidRPr="00AE7D79" w:rsidRDefault="003A69A3" w:rsidP="00A251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er riunioni on-line allegare chat </w:t>
            </w:r>
          </w:p>
        </w:tc>
      </w:tr>
      <w:tr w:rsidR="002350DD" w14:paraId="2E74004B" w14:textId="77777777" w:rsidTr="003A69A3">
        <w:trPr>
          <w:trHeight w:val="437"/>
        </w:trPr>
        <w:tc>
          <w:tcPr>
            <w:tcW w:w="1243" w:type="dxa"/>
            <w:shd w:val="clear" w:color="auto" w:fill="FFFFFF" w:themeFill="background1"/>
          </w:tcPr>
          <w:p w14:paraId="16FC562D" w14:textId="5E991BEF" w:rsidR="002350DD" w:rsidRPr="00AE7D79" w:rsidRDefault="002350DD" w:rsidP="00960A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  <w:shd w:val="clear" w:color="auto" w:fill="FFFFFF" w:themeFill="background1"/>
          </w:tcPr>
          <w:p w14:paraId="6982B6DD" w14:textId="69618E33" w:rsidR="002350DD" w:rsidRPr="00AE7D79" w:rsidRDefault="002350DD" w:rsidP="00960A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shd w:val="clear" w:color="auto" w:fill="FFFFFF" w:themeFill="background1"/>
          </w:tcPr>
          <w:p w14:paraId="56AE372B" w14:textId="4807AC15" w:rsidR="002350DD" w:rsidRPr="00AE7D79" w:rsidRDefault="002350DD" w:rsidP="00960A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74874243" w14:textId="45D99A77" w:rsidR="002350DD" w:rsidRPr="00AE7D79" w:rsidRDefault="002350DD" w:rsidP="00960AAC">
            <w:pPr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14:paraId="0405F5C9" w14:textId="0ECF681B" w:rsidR="002350DD" w:rsidRPr="00AE7D79" w:rsidRDefault="002350DD" w:rsidP="00960A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0DD" w14:paraId="6A1932A1" w14:textId="77777777" w:rsidTr="003A69A3">
        <w:tc>
          <w:tcPr>
            <w:tcW w:w="1243" w:type="dxa"/>
            <w:shd w:val="clear" w:color="auto" w:fill="FFFFFF" w:themeFill="background1"/>
          </w:tcPr>
          <w:p w14:paraId="3C8BD9B7" w14:textId="22453D95" w:rsidR="002350DD" w:rsidRPr="00960AAC" w:rsidRDefault="002350DD" w:rsidP="00960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1" w:type="dxa"/>
            <w:shd w:val="clear" w:color="auto" w:fill="FFFFFF" w:themeFill="background1"/>
          </w:tcPr>
          <w:p w14:paraId="5C2C0C55" w14:textId="1AB4B9B6" w:rsidR="002350DD" w:rsidRPr="003B1460" w:rsidRDefault="002350DD" w:rsidP="00960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  <w:shd w:val="clear" w:color="auto" w:fill="FFFFFF" w:themeFill="background1"/>
          </w:tcPr>
          <w:p w14:paraId="20E20454" w14:textId="45A9B5EA" w:rsidR="002350DD" w:rsidRPr="003B1460" w:rsidRDefault="002350DD" w:rsidP="00960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19CCD020" w14:textId="29F8B7A3" w:rsidR="002350DD" w:rsidRPr="003B1460" w:rsidRDefault="002350DD" w:rsidP="00960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14:paraId="61592BA6" w14:textId="32D17EC2" w:rsidR="002350DD" w:rsidRPr="00960AAC" w:rsidRDefault="002350DD" w:rsidP="00960AAC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</w:tc>
      </w:tr>
      <w:tr w:rsidR="002350DD" w14:paraId="3CC1EDCD" w14:textId="77777777" w:rsidTr="003A69A3">
        <w:tc>
          <w:tcPr>
            <w:tcW w:w="1243" w:type="dxa"/>
            <w:shd w:val="clear" w:color="auto" w:fill="FFFFFF" w:themeFill="background1"/>
          </w:tcPr>
          <w:p w14:paraId="63B8345C" w14:textId="38D3FD03" w:rsidR="002350DD" w:rsidRPr="00960AAC" w:rsidRDefault="002350DD" w:rsidP="00960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1" w:type="dxa"/>
            <w:shd w:val="clear" w:color="auto" w:fill="FFFFFF" w:themeFill="background1"/>
          </w:tcPr>
          <w:p w14:paraId="2CBDA083" w14:textId="7D36C296" w:rsidR="002350DD" w:rsidRPr="003B1460" w:rsidRDefault="002350DD" w:rsidP="00960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  <w:shd w:val="clear" w:color="auto" w:fill="FFFFFF" w:themeFill="background1"/>
          </w:tcPr>
          <w:p w14:paraId="01C39B6F" w14:textId="28D48D20" w:rsidR="002350DD" w:rsidRPr="003B1460" w:rsidRDefault="002350DD" w:rsidP="00960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482E9CA2" w14:textId="33F7145A" w:rsidR="002350DD" w:rsidRPr="003B1460" w:rsidRDefault="002350DD" w:rsidP="00960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14:paraId="3F3BCC3E" w14:textId="55583506" w:rsidR="002350DD" w:rsidRPr="00960AAC" w:rsidRDefault="002350DD" w:rsidP="00960AAC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</w:tc>
      </w:tr>
      <w:tr w:rsidR="002350DD" w14:paraId="72449ED8" w14:textId="77777777" w:rsidTr="003A69A3">
        <w:tc>
          <w:tcPr>
            <w:tcW w:w="1243" w:type="dxa"/>
            <w:shd w:val="clear" w:color="auto" w:fill="FFFFFF" w:themeFill="background1"/>
          </w:tcPr>
          <w:p w14:paraId="10ABAD05" w14:textId="15DCE726" w:rsidR="002350DD" w:rsidRPr="00960AAC" w:rsidRDefault="002350DD" w:rsidP="00960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1" w:type="dxa"/>
            <w:shd w:val="clear" w:color="auto" w:fill="FFFFFF" w:themeFill="background1"/>
          </w:tcPr>
          <w:p w14:paraId="251943C1" w14:textId="5268B462" w:rsidR="002350DD" w:rsidRPr="003B1460" w:rsidRDefault="002350DD" w:rsidP="00960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  <w:shd w:val="clear" w:color="auto" w:fill="FFFFFF" w:themeFill="background1"/>
          </w:tcPr>
          <w:p w14:paraId="5548F9A9" w14:textId="5AD5AD5D" w:rsidR="002350DD" w:rsidRPr="003B1460" w:rsidRDefault="002350DD" w:rsidP="00960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6B9EAB39" w14:textId="4B42C03C" w:rsidR="002350DD" w:rsidRPr="003B1460" w:rsidRDefault="002350DD" w:rsidP="00960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14:paraId="411B99F3" w14:textId="379E3422" w:rsidR="002350DD" w:rsidRPr="00960AAC" w:rsidRDefault="002350DD" w:rsidP="00960AAC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</w:tc>
      </w:tr>
      <w:tr w:rsidR="002350DD" w14:paraId="3BD387E8" w14:textId="77777777" w:rsidTr="003A69A3">
        <w:tc>
          <w:tcPr>
            <w:tcW w:w="1243" w:type="dxa"/>
            <w:shd w:val="clear" w:color="auto" w:fill="FFFFFF" w:themeFill="background1"/>
          </w:tcPr>
          <w:p w14:paraId="2DC366FF" w14:textId="2B82CE7A" w:rsidR="002350DD" w:rsidRPr="00960AAC" w:rsidRDefault="002350DD" w:rsidP="00960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1" w:type="dxa"/>
            <w:shd w:val="clear" w:color="auto" w:fill="FFFFFF" w:themeFill="background1"/>
          </w:tcPr>
          <w:p w14:paraId="3C5300E1" w14:textId="2F13F3F5" w:rsidR="002350DD" w:rsidRPr="003B1460" w:rsidRDefault="002350DD" w:rsidP="00960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shd w:val="clear" w:color="auto" w:fill="FFFFFF" w:themeFill="background1"/>
          </w:tcPr>
          <w:p w14:paraId="57559313" w14:textId="4816D5C6" w:rsidR="002350DD" w:rsidRPr="003B1460" w:rsidRDefault="002350DD" w:rsidP="00960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08F829DB" w14:textId="48CBA8C8" w:rsidR="002350DD" w:rsidRPr="003B1460" w:rsidRDefault="002350DD" w:rsidP="00960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14:paraId="336A63E4" w14:textId="569C6496" w:rsidR="002350DD" w:rsidRPr="00960AAC" w:rsidRDefault="002350DD" w:rsidP="00960AAC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</w:tc>
      </w:tr>
      <w:tr w:rsidR="002350DD" w14:paraId="77AAEE9B" w14:textId="77777777" w:rsidTr="003A69A3">
        <w:tc>
          <w:tcPr>
            <w:tcW w:w="1243" w:type="dxa"/>
            <w:shd w:val="clear" w:color="auto" w:fill="FFFFFF" w:themeFill="background1"/>
          </w:tcPr>
          <w:p w14:paraId="31C5E873" w14:textId="6EE1D3AB" w:rsidR="002350DD" w:rsidRPr="00960AAC" w:rsidRDefault="002350DD" w:rsidP="00960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1" w:type="dxa"/>
            <w:shd w:val="clear" w:color="auto" w:fill="FFFFFF" w:themeFill="background1"/>
          </w:tcPr>
          <w:p w14:paraId="107349FD" w14:textId="357544EC" w:rsidR="002350DD" w:rsidRPr="003B1460" w:rsidRDefault="002350DD" w:rsidP="00960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shd w:val="clear" w:color="auto" w:fill="FFFFFF" w:themeFill="background1"/>
          </w:tcPr>
          <w:p w14:paraId="31EA29F4" w14:textId="53210979" w:rsidR="002350DD" w:rsidRPr="003B1460" w:rsidRDefault="002350DD" w:rsidP="00960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7F585492" w14:textId="02B0C924" w:rsidR="002350DD" w:rsidRPr="003B1460" w:rsidRDefault="002350DD" w:rsidP="00960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14:paraId="7AB16A8F" w14:textId="5437FB4E" w:rsidR="002350DD" w:rsidRPr="00960AAC" w:rsidRDefault="002350DD" w:rsidP="00960AAC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</w:tc>
      </w:tr>
      <w:tr w:rsidR="002350DD" w14:paraId="258490B0" w14:textId="77777777" w:rsidTr="003A69A3">
        <w:tc>
          <w:tcPr>
            <w:tcW w:w="1243" w:type="dxa"/>
            <w:shd w:val="clear" w:color="auto" w:fill="FFFFFF" w:themeFill="background1"/>
          </w:tcPr>
          <w:p w14:paraId="4D8EADBE" w14:textId="2A4BF138" w:rsidR="002350DD" w:rsidRPr="00960AAC" w:rsidRDefault="002350DD" w:rsidP="00960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1" w:type="dxa"/>
            <w:shd w:val="clear" w:color="auto" w:fill="FFFFFF" w:themeFill="background1"/>
          </w:tcPr>
          <w:p w14:paraId="75AC33CD" w14:textId="3C47D1E4" w:rsidR="002350DD" w:rsidRPr="003B1460" w:rsidRDefault="002350DD" w:rsidP="00960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  <w:shd w:val="clear" w:color="auto" w:fill="FFFFFF" w:themeFill="background1"/>
          </w:tcPr>
          <w:p w14:paraId="6A4C413F" w14:textId="72B59CA8" w:rsidR="002350DD" w:rsidRPr="003B1460" w:rsidRDefault="002350DD" w:rsidP="00960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0A6FFECF" w14:textId="6811173E" w:rsidR="002350DD" w:rsidRPr="003B1460" w:rsidRDefault="002350DD" w:rsidP="00960A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14:paraId="058EF46A" w14:textId="68824154" w:rsidR="002350DD" w:rsidRPr="00960AAC" w:rsidRDefault="002350DD" w:rsidP="00960AAC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</w:tc>
      </w:tr>
      <w:tr w:rsidR="00147BB5" w14:paraId="00BE727B" w14:textId="77777777" w:rsidTr="003A69A3">
        <w:tc>
          <w:tcPr>
            <w:tcW w:w="1243" w:type="dxa"/>
            <w:shd w:val="clear" w:color="auto" w:fill="FFFFFF" w:themeFill="background1"/>
          </w:tcPr>
          <w:p w14:paraId="6F2664A4" w14:textId="77777777" w:rsidR="00147BB5" w:rsidRPr="00960AAC" w:rsidRDefault="00147BB5" w:rsidP="00960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1" w:type="dxa"/>
            <w:shd w:val="clear" w:color="auto" w:fill="FFFFFF" w:themeFill="background1"/>
          </w:tcPr>
          <w:p w14:paraId="2EEFD92C" w14:textId="77777777" w:rsidR="00147BB5" w:rsidRPr="003B1460" w:rsidRDefault="00147BB5" w:rsidP="00960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  <w:shd w:val="clear" w:color="auto" w:fill="FFFFFF" w:themeFill="background1"/>
          </w:tcPr>
          <w:p w14:paraId="426B45A0" w14:textId="77777777" w:rsidR="00147BB5" w:rsidRPr="003B1460" w:rsidRDefault="00147BB5" w:rsidP="00960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285AE065" w14:textId="77777777" w:rsidR="00147BB5" w:rsidRPr="003B1460" w:rsidRDefault="00147BB5" w:rsidP="00960A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14:paraId="415F514B" w14:textId="77777777" w:rsidR="00147BB5" w:rsidRPr="00960AAC" w:rsidRDefault="00147BB5" w:rsidP="00960AAC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</w:tc>
      </w:tr>
      <w:tr w:rsidR="00310979" w14:paraId="02297CF8" w14:textId="77777777" w:rsidTr="003A69A3">
        <w:tc>
          <w:tcPr>
            <w:tcW w:w="1243" w:type="dxa"/>
            <w:shd w:val="clear" w:color="auto" w:fill="FFFFFF" w:themeFill="background1"/>
          </w:tcPr>
          <w:p w14:paraId="1BB8273B" w14:textId="77777777" w:rsidR="00310979" w:rsidRPr="00960AAC" w:rsidRDefault="00310979" w:rsidP="00960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1" w:type="dxa"/>
            <w:shd w:val="clear" w:color="auto" w:fill="FFFFFF" w:themeFill="background1"/>
          </w:tcPr>
          <w:p w14:paraId="02C5D2E9" w14:textId="77777777" w:rsidR="00310979" w:rsidRPr="003B1460" w:rsidRDefault="00310979" w:rsidP="00960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  <w:shd w:val="clear" w:color="auto" w:fill="FFFFFF" w:themeFill="background1"/>
          </w:tcPr>
          <w:p w14:paraId="7A38EB44" w14:textId="77777777" w:rsidR="00310979" w:rsidRPr="003B1460" w:rsidRDefault="00310979" w:rsidP="00960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74A67980" w14:textId="77777777" w:rsidR="00310979" w:rsidRPr="003B1460" w:rsidRDefault="00310979" w:rsidP="00960A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14:paraId="319026B3" w14:textId="77777777" w:rsidR="00310979" w:rsidRPr="00960AAC" w:rsidRDefault="00310979" w:rsidP="00960AAC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</w:tc>
      </w:tr>
      <w:tr w:rsidR="00310979" w14:paraId="471E8498" w14:textId="77777777" w:rsidTr="003A69A3">
        <w:tc>
          <w:tcPr>
            <w:tcW w:w="1243" w:type="dxa"/>
            <w:shd w:val="clear" w:color="auto" w:fill="FFFFFF" w:themeFill="background1"/>
          </w:tcPr>
          <w:p w14:paraId="440FA8D7" w14:textId="77777777" w:rsidR="00310979" w:rsidRPr="00960AAC" w:rsidRDefault="00310979" w:rsidP="00960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1" w:type="dxa"/>
            <w:shd w:val="clear" w:color="auto" w:fill="FFFFFF" w:themeFill="background1"/>
          </w:tcPr>
          <w:p w14:paraId="27CD1A9F" w14:textId="77777777" w:rsidR="00310979" w:rsidRPr="003B1460" w:rsidRDefault="00310979" w:rsidP="00960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  <w:shd w:val="clear" w:color="auto" w:fill="FFFFFF" w:themeFill="background1"/>
          </w:tcPr>
          <w:p w14:paraId="0283096D" w14:textId="77777777" w:rsidR="00310979" w:rsidRPr="003B1460" w:rsidRDefault="00310979" w:rsidP="00960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780D4EE5" w14:textId="77777777" w:rsidR="00310979" w:rsidRPr="003B1460" w:rsidRDefault="00310979" w:rsidP="00960A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14:paraId="31989F28" w14:textId="77777777" w:rsidR="00310979" w:rsidRPr="00960AAC" w:rsidRDefault="00310979" w:rsidP="00960AAC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</w:tc>
      </w:tr>
    </w:tbl>
    <w:p w14:paraId="463119A5" w14:textId="77777777" w:rsidR="00B55C84" w:rsidRDefault="00B55C84" w:rsidP="00B55C84">
      <w:pPr>
        <w:spacing w:after="0"/>
        <w:jc w:val="right"/>
        <w:rPr>
          <w:rFonts w:ascii="Times New Roman" w:hAnsi="Times New Roman" w:cs="Times New Roman"/>
        </w:rPr>
      </w:pPr>
    </w:p>
    <w:p w14:paraId="0DEF4B36" w14:textId="52135956" w:rsidR="003A69A3" w:rsidRDefault="003A69A3" w:rsidP="00B55C84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Il Docente ……………………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…….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.                                                                  Il Referente…………………………………………………</w:t>
      </w:r>
    </w:p>
    <w:p w14:paraId="1820AAF9" w14:textId="77777777" w:rsidR="003A69A3" w:rsidRDefault="003A69A3" w:rsidP="00B55C84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14:paraId="44DDF4A9" w14:textId="4499956C" w:rsidR="00B55C84" w:rsidRDefault="00B55C84" w:rsidP="003A69A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I</w:t>
      </w:r>
      <w:r w:rsidRPr="00B55C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l </w:t>
      </w:r>
      <w:r w:rsidR="003A69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DSGA </w:t>
      </w:r>
      <w:proofErr w:type="spellStart"/>
      <w:r w:rsidR="003A69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Mangraviti</w:t>
      </w:r>
      <w:proofErr w:type="spellEnd"/>
      <w:r w:rsidR="003A69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 Flavia</w:t>
      </w:r>
      <w:r w:rsidR="003A69A3" w:rsidRPr="00B55C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 </w:t>
      </w:r>
      <w:r w:rsidR="003A69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            </w:t>
      </w:r>
      <w:r w:rsidR="003A69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                                                              Il D</w:t>
      </w:r>
      <w:r w:rsidR="003A69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S </w:t>
      </w:r>
      <w:r w:rsidRPr="00B55C84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C. Irene </w:t>
      </w:r>
      <w:proofErr w:type="spellStart"/>
      <w:r w:rsidRPr="00B55C84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Mafric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</w:t>
      </w:r>
      <w:proofErr w:type="spellEnd"/>
    </w:p>
    <w:p w14:paraId="39563E80" w14:textId="77777777" w:rsidR="00B55C84" w:rsidRDefault="00B55C84" w:rsidP="003A69A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bookmarkStart w:id="0" w:name="_GoBack"/>
      <w:bookmarkEnd w:id="0"/>
    </w:p>
    <w:sectPr w:rsidR="00B55C84" w:rsidSect="000843F6">
      <w:pgSz w:w="16838" w:h="11906" w:orient="landscape"/>
      <w:pgMar w:top="142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9141A"/>
    <w:multiLevelType w:val="hybridMultilevel"/>
    <w:tmpl w:val="C25E1A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A0AAD"/>
    <w:multiLevelType w:val="hybridMultilevel"/>
    <w:tmpl w:val="8AEABF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720B5"/>
    <w:multiLevelType w:val="hybridMultilevel"/>
    <w:tmpl w:val="1E840D1C"/>
    <w:lvl w:ilvl="0" w:tplc="0410000F">
      <w:start w:val="1"/>
      <w:numFmt w:val="decimal"/>
      <w:lvlText w:val="%1."/>
      <w:lvlJc w:val="left"/>
      <w:pPr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3EF35BE"/>
    <w:multiLevelType w:val="hybridMultilevel"/>
    <w:tmpl w:val="CABC25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D4D1F"/>
    <w:multiLevelType w:val="hybridMultilevel"/>
    <w:tmpl w:val="BEBA5C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85C01"/>
    <w:multiLevelType w:val="hybridMultilevel"/>
    <w:tmpl w:val="CB24DD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D7B77"/>
    <w:multiLevelType w:val="hybridMultilevel"/>
    <w:tmpl w:val="D20CB4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144E1"/>
    <w:multiLevelType w:val="hybridMultilevel"/>
    <w:tmpl w:val="575E0F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74DCE"/>
    <w:multiLevelType w:val="hybridMultilevel"/>
    <w:tmpl w:val="3D78AF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06A95"/>
    <w:multiLevelType w:val="hybridMultilevel"/>
    <w:tmpl w:val="2F24C6D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E970CB"/>
    <w:multiLevelType w:val="hybridMultilevel"/>
    <w:tmpl w:val="F252DA2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046353"/>
    <w:multiLevelType w:val="hybridMultilevel"/>
    <w:tmpl w:val="69EE44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42B3B"/>
    <w:multiLevelType w:val="hybridMultilevel"/>
    <w:tmpl w:val="555075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406D1"/>
    <w:multiLevelType w:val="hybridMultilevel"/>
    <w:tmpl w:val="7A5C7F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1703E"/>
    <w:multiLevelType w:val="hybridMultilevel"/>
    <w:tmpl w:val="790E8A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E3A97"/>
    <w:multiLevelType w:val="hybridMultilevel"/>
    <w:tmpl w:val="03A41B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836717"/>
    <w:multiLevelType w:val="hybridMultilevel"/>
    <w:tmpl w:val="7584BB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4867EA"/>
    <w:multiLevelType w:val="hybridMultilevel"/>
    <w:tmpl w:val="A70E65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DB205E"/>
    <w:multiLevelType w:val="hybridMultilevel"/>
    <w:tmpl w:val="E61089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6"/>
  </w:num>
  <w:num w:numId="4">
    <w:abstractNumId w:val="4"/>
  </w:num>
  <w:num w:numId="5">
    <w:abstractNumId w:val="14"/>
  </w:num>
  <w:num w:numId="6">
    <w:abstractNumId w:val="13"/>
  </w:num>
  <w:num w:numId="7">
    <w:abstractNumId w:val="5"/>
  </w:num>
  <w:num w:numId="8">
    <w:abstractNumId w:val="8"/>
  </w:num>
  <w:num w:numId="9">
    <w:abstractNumId w:val="12"/>
  </w:num>
  <w:num w:numId="10">
    <w:abstractNumId w:val="15"/>
  </w:num>
  <w:num w:numId="11">
    <w:abstractNumId w:val="9"/>
  </w:num>
  <w:num w:numId="12">
    <w:abstractNumId w:val="11"/>
  </w:num>
  <w:num w:numId="13">
    <w:abstractNumId w:val="10"/>
  </w:num>
  <w:num w:numId="14">
    <w:abstractNumId w:val="1"/>
  </w:num>
  <w:num w:numId="15">
    <w:abstractNumId w:val="17"/>
  </w:num>
  <w:num w:numId="16">
    <w:abstractNumId w:val="0"/>
  </w:num>
  <w:num w:numId="17">
    <w:abstractNumId w:val="3"/>
  </w:num>
  <w:num w:numId="18">
    <w:abstractNumId w:val="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E48"/>
    <w:rsid w:val="000127AD"/>
    <w:rsid w:val="00040899"/>
    <w:rsid w:val="00040F64"/>
    <w:rsid w:val="00042879"/>
    <w:rsid w:val="0006622C"/>
    <w:rsid w:val="000662EB"/>
    <w:rsid w:val="00076AD5"/>
    <w:rsid w:val="000843F6"/>
    <w:rsid w:val="0009435E"/>
    <w:rsid w:val="000A0182"/>
    <w:rsid w:val="000B05AF"/>
    <w:rsid w:val="000D1088"/>
    <w:rsid w:val="000E40D0"/>
    <w:rsid w:val="00147BB5"/>
    <w:rsid w:val="0016184A"/>
    <w:rsid w:val="00161FDF"/>
    <w:rsid w:val="0018699C"/>
    <w:rsid w:val="001D6A87"/>
    <w:rsid w:val="001E3267"/>
    <w:rsid w:val="001E5127"/>
    <w:rsid w:val="00231F07"/>
    <w:rsid w:val="002350DD"/>
    <w:rsid w:val="00240639"/>
    <w:rsid w:val="00241372"/>
    <w:rsid w:val="00244301"/>
    <w:rsid w:val="002830EE"/>
    <w:rsid w:val="00297DD6"/>
    <w:rsid w:val="002C2DCD"/>
    <w:rsid w:val="00310979"/>
    <w:rsid w:val="0039455F"/>
    <w:rsid w:val="00395BBB"/>
    <w:rsid w:val="003974A3"/>
    <w:rsid w:val="003A69A3"/>
    <w:rsid w:val="003B1460"/>
    <w:rsid w:val="003E5BA0"/>
    <w:rsid w:val="00445584"/>
    <w:rsid w:val="00456F4C"/>
    <w:rsid w:val="00493BF6"/>
    <w:rsid w:val="004A7F98"/>
    <w:rsid w:val="004B077B"/>
    <w:rsid w:val="004C7971"/>
    <w:rsid w:val="004F6878"/>
    <w:rsid w:val="00543D82"/>
    <w:rsid w:val="00547A66"/>
    <w:rsid w:val="00594335"/>
    <w:rsid w:val="00597C9B"/>
    <w:rsid w:val="005A5701"/>
    <w:rsid w:val="005D5585"/>
    <w:rsid w:val="005D5E49"/>
    <w:rsid w:val="00625B0E"/>
    <w:rsid w:val="00642382"/>
    <w:rsid w:val="00681D6F"/>
    <w:rsid w:val="006B374D"/>
    <w:rsid w:val="006C71F9"/>
    <w:rsid w:val="007056F8"/>
    <w:rsid w:val="00715485"/>
    <w:rsid w:val="0075579D"/>
    <w:rsid w:val="00792719"/>
    <w:rsid w:val="00796279"/>
    <w:rsid w:val="007E7B14"/>
    <w:rsid w:val="00802AAF"/>
    <w:rsid w:val="008074DF"/>
    <w:rsid w:val="008233AB"/>
    <w:rsid w:val="00825D62"/>
    <w:rsid w:val="00856D61"/>
    <w:rsid w:val="008A2D5D"/>
    <w:rsid w:val="008B23DA"/>
    <w:rsid w:val="008D3165"/>
    <w:rsid w:val="008D7997"/>
    <w:rsid w:val="008E0CD6"/>
    <w:rsid w:val="00927F05"/>
    <w:rsid w:val="00940A10"/>
    <w:rsid w:val="00942257"/>
    <w:rsid w:val="00944A5C"/>
    <w:rsid w:val="00960AAC"/>
    <w:rsid w:val="00977367"/>
    <w:rsid w:val="009933E1"/>
    <w:rsid w:val="009D21AB"/>
    <w:rsid w:val="00A06B8A"/>
    <w:rsid w:val="00A07D96"/>
    <w:rsid w:val="00A24C21"/>
    <w:rsid w:val="00A251A4"/>
    <w:rsid w:val="00A66CBE"/>
    <w:rsid w:val="00A9305E"/>
    <w:rsid w:val="00AB4B03"/>
    <w:rsid w:val="00AC1359"/>
    <w:rsid w:val="00AD1E8F"/>
    <w:rsid w:val="00AD7E48"/>
    <w:rsid w:val="00AE7D79"/>
    <w:rsid w:val="00B17445"/>
    <w:rsid w:val="00B55C84"/>
    <w:rsid w:val="00B71387"/>
    <w:rsid w:val="00BB5DF1"/>
    <w:rsid w:val="00BC4308"/>
    <w:rsid w:val="00BE5DA2"/>
    <w:rsid w:val="00C1616A"/>
    <w:rsid w:val="00C26E09"/>
    <w:rsid w:val="00C46CD7"/>
    <w:rsid w:val="00C82DFF"/>
    <w:rsid w:val="00CC7D91"/>
    <w:rsid w:val="00CF6EC2"/>
    <w:rsid w:val="00D149F2"/>
    <w:rsid w:val="00D32B85"/>
    <w:rsid w:val="00D724AB"/>
    <w:rsid w:val="00D724DD"/>
    <w:rsid w:val="00D77CD0"/>
    <w:rsid w:val="00DD2813"/>
    <w:rsid w:val="00E516E8"/>
    <w:rsid w:val="00E55B83"/>
    <w:rsid w:val="00E73B95"/>
    <w:rsid w:val="00EC4764"/>
    <w:rsid w:val="00ED7C1F"/>
    <w:rsid w:val="00EE4553"/>
    <w:rsid w:val="00F1673D"/>
    <w:rsid w:val="00F23A99"/>
    <w:rsid w:val="00F9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B51AE"/>
  <w15:docId w15:val="{8F81AF32-7819-4C5A-BDD5-A4B60DD54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E4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D7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D7E4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6D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9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icbovamarinacondofuri.edu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rcic85200d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cic85200d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88F23-35A4-4A5E-AD1B-7FDF53D28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Surfaro</dc:creator>
  <cp:lastModifiedBy>User</cp:lastModifiedBy>
  <cp:revision>7</cp:revision>
  <dcterms:created xsi:type="dcterms:W3CDTF">2021-06-02T14:15:00Z</dcterms:created>
  <dcterms:modified xsi:type="dcterms:W3CDTF">2021-06-03T13:46:00Z</dcterms:modified>
</cp:coreProperties>
</file>